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71221C21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361643" w:rsidR="00361643">
        <w:t>Marcos Antônio Lope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05AE7CD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46F46">
        <w:t>21</w:t>
      </w:r>
      <w:r w:rsidRPr="00D9727D" w:rsidR="00846F46">
        <w:t xml:space="preserve"> de </w:t>
      </w:r>
      <w:r w:rsidR="00846F46">
        <w:t>fevereiro</w:t>
      </w:r>
      <w:r w:rsidRPr="00D9727D" w:rsidR="00846F46">
        <w:t xml:space="preserve"> de 202</w:t>
      </w:r>
      <w:r w:rsidR="00846F46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619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266C1"/>
    <w:rsid w:val="000407E7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C0E5D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46F46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E2D3D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29:00Z</dcterms:created>
  <dcterms:modified xsi:type="dcterms:W3CDTF">2025-02-21T17:59:00Z</dcterms:modified>
</cp:coreProperties>
</file>